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6F058" w14:textId="77777777" w:rsidR="00853D16" w:rsidRPr="00853D16" w:rsidRDefault="00853D16" w:rsidP="00853D16">
      <w:pPr>
        <w:spacing w:before="100" w:beforeAutospacing="1" w:after="100" w:afterAutospacing="1"/>
        <w:ind w:firstLine="0"/>
        <w:jc w:val="left"/>
        <w:outlineLvl w:val="1"/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t-BR"/>
        </w:rPr>
      </w:pPr>
      <w:r w:rsidRPr="00853D16">
        <w:rPr>
          <w:rFonts w:ascii="Cambria" w:eastAsia="Times New Roman" w:hAnsi="Cambria" w:cs="Cambria"/>
          <w:b/>
          <w:bCs/>
          <w:color w:val="auto"/>
          <w:sz w:val="36"/>
          <w:szCs w:val="36"/>
          <w:lang w:eastAsia="pt-BR"/>
        </w:rPr>
        <w:t>🛫</w:t>
      </w:r>
      <w:r w:rsidRPr="00853D16">
        <w:rPr>
          <w:rFonts w:ascii="Times New Roman" w:eastAsia="Times New Roman" w:hAnsi="Times New Roman" w:cs="Times New Roman"/>
          <w:b/>
          <w:bCs/>
          <w:color w:val="auto"/>
          <w:sz w:val="36"/>
          <w:szCs w:val="36"/>
          <w:lang w:eastAsia="pt-BR"/>
        </w:rPr>
        <w:t xml:space="preserve"> Exercício: Análise Estatística de Transporte Aéreo com Python</w:t>
      </w:r>
    </w:p>
    <w:p w14:paraId="687F1817" w14:textId="77777777" w:rsidR="00853D16" w:rsidRPr="00853D16" w:rsidRDefault="00853D16" w:rsidP="00853D16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Contexto: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br/>
        <w:t>Você foi contratado por uma empresa de consultoria de aviação para analisar dados de voos no Brasil. Seu objetivo é extrair insights estatísticos sobre passageiros, distâncias, ocupação e receita.</w:t>
      </w:r>
    </w:p>
    <w:p w14:paraId="6ECC0611" w14:textId="77777777" w:rsidR="00853D16" w:rsidRPr="00853D16" w:rsidRDefault="00853D16" w:rsidP="00853D16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O dataset fornecido contém informações diárias de voos entre janeiro e abril de 2023, incluindo companhia aérea, aeroportos de origem/destino, quantidade de passageiros, distância percorrida, taxa de ocupação e receita gerada.</w:t>
      </w:r>
    </w:p>
    <w:p w14:paraId="2411A09B" w14:textId="77777777" w:rsidR="00853D16" w:rsidRPr="00853D16" w:rsidRDefault="00000000" w:rsidP="00853D16">
      <w:pPr>
        <w:ind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pict w14:anchorId="610736F5">
          <v:rect id="_x0000_i1026" style="width:0;height:1.5pt" o:hralign="center" o:hrstd="t" o:hr="t" fillcolor="#a0a0a0" stroked="f"/>
        </w:pict>
      </w:r>
    </w:p>
    <w:p w14:paraId="534B1979" w14:textId="77777777" w:rsidR="00853D16" w:rsidRPr="00853D16" w:rsidRDefault="00853D16" w:rsidP="00853D16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t-BR"/>
        </w:rPr>
      </w:pPr>
      <w:r w:rsidRPr="00853D1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t-BR"/>
        </w:rPr>
        <w:t>1️ Arquivo fornecido</w:t>
      </w:r>
    </w:p>
    <w:p w14:paraId="031D1585" w14:textId="77777777" w:rsidR="00853D16" w:rsidRPr="00853D16" w:rsidRDefault="00853D16" w:rsidP="00853D16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Arquivo: </w:t>
      </w: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dados1</w:t>
      </w: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.csv</w:t>
      </w:r>
    </w:p>
    <w:p w14:paraId="0DCF4BA3" w14:textId="77777777" w:rsidR="00853D16" w:rsidRPr="00853D16" w:rsidRDefault="00853D16" w:rsidP="00853D16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Colunas:</w:t>
      </w:r>
    </w:p>
    <w:p w14:paraId="64956828" w14:textId="77777777" w:rsidR="00853D16" w:rsidRPr="00853D16" w:rsidRDefault="00853D16" w:rsidP="00853D1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Data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– data do voo</w:t>
      </w:r>
    </w:p>
    <w:p w14:paraId="52C9C35C" w14:textId="77777777" w:rsidR="00853D16" w:rsidRPr="00853D16" w:rsidRDefault="00853D16" w:rsidP="00853D1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Companhia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– companhia aérea (Azul, Gol, Latam, Avianca)</w:t>
      </w:r>
    </w:p>
    <w:p w14:paraId="215891CA" w14:textId="77777777" w:rsidR="00853D16" w:rsidRPr="00853D16" w:rsidRDefault="00853D16" w:rsidP="00853D1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Aeroporto Origem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– código do aeroporto de origem</w:t>
      </w:r>
    </w:p>
    <w:p w14:paraId="5DDDC567" w14:textId="77777777" w:rsidR="00853D16" w:rsidRPr="00853D16" w:rsidRDefault="00853D16" w:rsidP="00853D1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Aeroporto Destino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– código do aeroporto de destino</w:t>
      </w:r>
    </w:p>
    <w:p w14:paraId="1FEAE426" w14:textId="77777777" w:rsidR="00853D16" w:rsidRPr="00853D16" w:rsidRDefault="00853D16" w:rsidP="00853D1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Passageiros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– número de passageiros transportados</w:t>
      </w:r>
    </w:p>
    <w:p w14:paraId="113F5695" w14:textId="77777777" w:rsidR="00853D16" w:rsidRPr="00853D16" w:rsidRDefault="00853D16" w:rsidP="00853D1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Distância (km)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– distância da rota em quilômetros</w:t>
      </w:r>
    </w:p>
    <w:p w14:paraId="45E93E43" w14:textId="77777777" w:rsidR="00853D16" w:rsidRPr="00853D16" w:rsidRDefault="00853D16" w:rsidP="00853D1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Ocupação (%)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– percentual de ocupação do voo</w:t>
      </w:r>
    </w:p>
    <w:p w14:paraId="200669A8" w14:textId="77777777" w:rsidR="00853D16" w:rsidRPr="00853D16" w:rsidRDefault="00853D16" w:rsidP="00853D16">
      <w:pPr>
        <w:numPr>
          <w:ilvl w:val="0"/>
          <w:numId w:val="1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Receita (R$)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– receita gerada nesse dia/rota</w:t>
      </w:r>
    </w:p>
    <w:p w14:paraId="3110194A" w14:textId="77777777" w:rsidR="00853D16" w:rsidRPr="00853D16" w:rsidRDefault="00000000" w:rsidP="00853D16">
      <w:pPr>
        <w:ind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pict w14:anchorId="6CD450EF">
          <v:rect id="_x0000_i1027" style="width:0;height:1.5pt" o:hralign="center" o:hrstd="t" o:hr="t" fillcolor="#a0a0a0" stroked="f"/>
        </w:pict>
      </w:r>
    </w:p>
    <w:p w14:paraId="51A6FBC1" w14:textId="77777777" w:rsidR="00853D16" w:rsidRPr="00853D16" w:rsidRDefault="00853D16" w:rsidP="00853D16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t-BR"/>
        </w:rPr>
      </w:pPr>
      <w:r w:rsidRPr="00853D1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t-BR"/>
        </w:rPr>
        <w:t>2️ Objetivos do Exercício</w:t>
      </w:r>
    </w:p>
    <w:p w14:paraId="0E150D15" w14:textId="77777777" w:rsidR="00853D16" w:rsidRPr="00853D16" w:rsidRDefault="00853D16" w:rsidP="00853D16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Os alunos devem:</w:t>
      </w:r>
    </w:p>
    <w:p w14:paraId="58A39CAB" w14:textId="77777777" w:rsidR="00853D16" w:rsidRPr="00853D16" w:rsidRDefault="00853D16" w:rsidP="00853D16">
      <w:pPr>
        <w:spacing w:before="100" w:beforeAutospacing="1" w:after="100" w:afterAutospacing="1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. Carregar e explorar os dados</w:t>
      </w:r>
    </w:p>
    <w:p w14:paraId="17BE3540" w14:textId="77777777" w:rsidR="00853D16" w:rsidRDefault="00853D16" w:rsidP="00853D16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Ler o CSV usando </w:t>
      </w: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pandas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.</w:t>
      </w:r>
    </w:p>
    <w:p w14:paraId="004EF8D4" w14:textId="569F5069" w:rsidR="0062013E" w:rsidRPr="00853D16" w:rsidRDefault="00480EF1" w:rsidP="00480EF1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480EF1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38DCBA37" wp14:editId="06E0A34E">
            <wp:extent cx="4620270" cy="323895"/>
            <wp:effectExtent l="0" t="0" r="8890" b="0"/>
            <wp:docPr id="38753904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390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85A7" w14:textId="77777777" w:rsidR="00853D16" w:rsidRDefault="00853D16" w:rsidP="00853D16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Verificar número de linhas/colunas e tipos de dados (</w:t>
      </w: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.</w:t>
      </w:r>
      <w:proofErr w:type="gramStart"/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info(</w:t>
      </w:r>
      <w:proofErr w:type="gramEnd"/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)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).</w:t>
      </w:r>
    </w:p>
    <w:p w14:paraId="74A647BC" w14:textId="642E359C" w:rsidR="00480EF1" w:rsidRDefault="00480EF1" w:rsidP="00480EF1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480EF1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5BCB9150" wp14:editId="2B929CA1">
            <wp:extent cx="1209844" cy="123842"/>
            <wp:effectExtent l="0" t="0" r="9525" b="9525"/>
            <wp:docPr id="2662560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560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9F044" w14:textId="218B047E" w:rsidR="00480EF1" w:rsidRPr="00853D16" w:rsidRDefault="00480EF1" w:rsidP="00480EF1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480EF1">
        <w:rPr>
          <w:rFonts w:ascii="Times New Roman" w:eastAsia="Times New Roman" w:hAnsi="Times New Roman" w:cs="Times New Roman"/>
          <w:noProof/>
          <w:color w:val="auto"/>
          <w:lang w:eastAsia="pt-BR"/>
        </w:rPr>
        <w:lastRenderedPageBreak/>
        <w:drawing>
          <wp:inline distT="0" distB="0" distL="0" distR="0" wp14:anchorId="6D382964" wp14:editId="6867834B">
            <wp:extent cx="3267531" cy="1333686"/>
            <wp:effectExtent l="0" t="0" r="9525" b="0"/>
            <wp:docPr id="1213791710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791710" name="Imagem 1" descr="Text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D5AB7" w14:textId="77777777" w:rsidR="00853D16" w:rsidRDefault="00853D16" w:rsidP="00853D16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Exibir as 5 primeiras linhas </w:t>
      </w:r>
      <w:proofErr w:type="gramStart"/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(</w:t>
      </w: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.head</w:t>
      </w:r>
      <w:proofErr w:type="gramEnd"/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()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).</w:t>
      </w:r>
    </w:p>
    <w:p w14:paraId="526D1CA4" w14:textId="6EEAA574" w:rsidR="00480EF1" w:rsidRDefault="00480EF1" w:rsidP="00480EF1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480EF1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3ADA3FA3" wp14:editId="61C82AA7">
            <wp:extent cx="1314633" cy="142895"/>
            <wp:effectExtent l="0" t="0" r="0" b="9525"/>
            <wp:docPr id="588342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342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BEF24" w14:textId="1386FEAB" w:rsidR="00480EF1" w:rsidRPr="00853D16" w:rsidRDefault="00480EF1" w:rsidP="00480EF1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480EF1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3CE4B46C" wp14:editId="32741B06">
            <wp:extent cx="6645910" cy="804545"/>
            <wp:effectExtent l="0" t="0" r="2540" b="0"/>
            <wp:docPr id="167498550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85503" name="Imagem 1" descr="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E12D8" w14:textId="77777777" w:rsidR="00853D16" w:rsidRDefault="00853D16" w:rsidP="00853D16">
      <w:pPr>
        <w:numPr>
          <w:ilvl w:val="0"/>
          <w:numId w:val="2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Conferir se há valores nulos.</w:t>
      </w:r>
    </w:p>
    <w:p w14:paraId="4A5D282A" w14:textId="11AEA885" w:rsidR="00480EF1" w:rsidRDefault="00480EF1" w:rsidP="00480EF1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480EF1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7483AB96" wp14:editId="7A5A9F50">
            <wp:extent cx="1657581" cy="181000"/>
            <wp:effectExtent l="0" t="0" r="0" b="9525"/>
            <wp:docPr id="10993037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30375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79642" w14:textId="3D59A199" w:rsidR="00480EF1" w:rsidRPr="00853D16" w:rsidRDefault="00480EF1" w:rsidP="00480EF1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480EF1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32994D90" wp14:editId="6DD17854">
            <wp:extent cx="1590897" cy="1247949"/>
            <wp:effectExtent l="0" t="0" r="9525" b="9525"/>
            <wp:docPr id="2331107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11079" name="Imagem 1" descr="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089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C5AF" w14:textId="77777777" w:rsidR="00853D16" w:rsidRPr="00853D16" w:rsidRDefault="00853D16" w:rsidP="00853D16">
      <w:pPr>
        <w:spacing w:before="100" w:beforeAutospacing="1" w:after="100" w:afterAutospacing="1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B. Estatísticas Descritivas</w:t>
      </w:r>
    </w:p>
    <w:p w14:paraId="5F3D7C8D" w14:textId="77777777" w:rsidR="00853D16" w:rsidRPr="00853D16" w:rsidRDefault="00853D16" w:rsidP="00853D16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Calcular, usando </w:t>
      </w: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pandas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e </w:t>
      </w: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numpy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:</w:t>
      </w:r>
    </w:p>
    <w:p w14:paraId="54E00CFB" w14:textId="77777777" w:rsidR="00853D16" w:rsidRPr="00853D16" w:rsidRDefault="00853D16" w:rsidP="00853D16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Média, mediana, desvio-padrão e variância de:</w:t>
      </w:r>
    </w:p>
    <w:p w14:paraId="325ED845" w14:textId="77777777" w:rsidR="00853D16" w:rsidRPr="00853D16" w:rsidRDefault="00853D16" w:rsidP="00853D16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Passageiros</w:t>
      </w:r>
    </w:p>
    <w:p w14:paraId="7B9B95CC" w14:textId="77777777" w:rsidR="00853D16" w:rsidRPr="00853D16" w:rsidRDefault="00853D16" w:rsidP="00853D16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Distância (km)</w:t>
      </w:r>
    </w:p>
    <w:p w14:paraId="1ACE9EEF" w14:textId="77777777" w:rsidR="00853D16" w:rsidRPr="00853D16" w:rsidRDefault="00853D16" w:rsidP="00853D16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Ocupação (%)</w:t>
      </w:r>
    </w:p>
    <w:p w14:paraId="03B3F8FD" w14:textId="77777777" w:rsidR="00853D16" w:rsidRPr="00480EF1" w:rsidRDefault="00853D16" w:rsidP="00853D16">
      <w:pPr>
        <w:numPr>
          <w:ilvl w:val="1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Receita (R$)</w:t>
      </w:r>
    </w:p>
    <w:p w14:paraId="3EE4693F" w14:textId="7C124D51" w:rsidR="00480EF1" w:rsidRDefault="00480EF1" w:rsidP="00480EF1">
      <w:pPr>
        <w:spacing w:before="100" w:beforeAutospacing="1" w:after="100" w:afterAutospacing="1"/>
        <w:ind w:left="144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480EF1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652D1EB9" wp14:editId="25385918">
            <wp:extent cx="5391902" cy="1219370"/>
            <wp:effectExtent l="0" t="0" r="0" b="0"/>
            <wp:docPr id="166154528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545282" name="Imagem 1" descr="Text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53AD" w14:textId="3EC5D4AD" w:rsidR="00480EF1" w:rsidRPr="00853D16" w:rsidRDefault="005E33FA" w:rsidP="00480EF1">
      <w:pPr>
        <w:spacing w:before="100" w:beforeAutospacing="1" w:after="100" w:afterAutospacing="1"/>
        <w:ind w:left="144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lastRenderedPageBreak/>
        <w:drawing>
          <wp:inline distT="0" distB="0" distL="0" distR="0" wp14:anchorId="467CD57A" wp14:editId="005F3152">
            <wp:extent cx="2333951" cy="2572109"/>
            <wp:effectExtent l="0" t="0" r="9525" b="0"/>
            <wp:docPr id="1082187501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87501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3C44C" w14:textId="77777777" w:rsidR="00853D16" w:rsidRDefault="00853D16" w:rsidP="00853D16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Calcular o </w:t>
      </w: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percentil 25%, 50%, 75%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da receita.</w:t>
      </w:r>
    </w:p>
    <w:p w14:paraId="4A3BBD86" w14:textId="359908D8" w:rsidR="005E33FA" w:rsidRDefault="005E33FA" w:rsidP="005E33FA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4AF503C2" wp14:editId="304AA58F">
            <wp:extent cx="2486372" cy="1705213"/>
            <wp:effectExtent l="0" t="0" r="9525" b="9525"/>
            <wp:docPr id="447437383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37383" name="Imagem 1" descr="Texto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1CAC9" w14:textId="62052FBF" w:rsidR="00480EF1" w:rsidRPr="00853D16" w:rsidRDefault="005E33FA" w:rsidP="005E33FA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5F566571" wp14:editId="107E8D73">
            <wp:extent cx="2238687" cy="466790"/>
            <wp:effectExtent l="0" t="0" r="9525" b="9525"/>
            <wp:docPr id="14592896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2896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E6EE6" w14:textId="77777777" w:rsidR="00853D16" w:rsidRDefault="00853D16" w:rsidP="00853D16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Encontrar a </w:t>
      </w: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companhia com maior receita total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e com maior número de passageiros.</w:t>
      </w:r>
    </w:p>
    <w:p w14:paraId="7B9981F9" w14:textId="53E34249" w:rsidR="005E33FA" w:rsidRDefault="005E33FA" w:rsidP="005E33FA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5072C94E" wp14:editId="5EA1868F">
            <wp:extent cx="4629796" cy="304843"/>
            <wp:effectExtent l="0" t="0" r="0" b="0"/>
            <wp:docPr id="12644556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4556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4D7E9590" wp14:editId="098925A3">
            <wp:extent cx="5449060" cy="2524477"/>
            <wp:effectExtent l="0" t="0" r="0" b="9525"/>
            <wp:docPr id="182692150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921508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2DE40" w14:textId="49F52207" w:rsidR="005E33FA" w:rsidRPr="00853D16" w:rsidRDefault="005E33FA" w:rsidP="005E33FA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lastRenderedPageBreak/>
        <w:drawing>
          <wp:inline distT="0" distB="0" distL="0" distR="0" wp14:anchorId="2F95196F" wp14:editId="05FD8FF8">
            <wp:extent cx="4629796" cy="304843"/>
            <wp:effectExtent l="0" t="0" r="0" b="0"/>
            <wp:docPr id="202507911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7911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5ED9" w14:textId="77777777" w:rsidR="00853D16" w:rsidRDefault="00853D16" w:rsidP="00853D16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Contagem de voos por companhia.</w:t>
      </w:r>
    </w:p>
    <w:p w14:paraId="6AA3ECD6" w14:textId="0381FF04" w:rsidR="005E33FA" w:rsidRDefault="005E33FA" w:rsidP="005E33FA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2D20EAE9" wp14:editId="61F7EE11">
            <wp:extent cx="3629532" cy="847843"/>
            <wp:effectExtent l="0" t="0" r="9525" b="9525"/>
            <wp:docPr id="45962456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624566" name="Imagem 1" descr="Text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9448" w14:textId="44D892B2" w:rsidR="005E33FA" w:rsidRPr="00853D16" w:rsidRDefault="005E33FA" w:rsidP="005E33FA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43808C75" wp14:editId="52D9E910">
            <wp:extent cx="2114845" cy="933580"/>
            <wp:effectExtent l="0" t="0" r="0" b="0"/>
            <wp:docPr id="1923977040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77040" name="Imagem 1" descr="Uma imagem contendo Text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076E2" w14:textId="77777777" w:rsidR="00853D16" w:rsidRDefault="00853D16" w:rsidP="00853D16">
      <w:pPr>
        <w:numPr>
          <w:ilvl w:val="0"/>
          <w:numId w:val="3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Receita média </w:t>
      </w: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por companhia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e </w:t>
      </w: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por aeroporto de origem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.</w:t>
      </w:r>
    </w:p>
    <w:p w14:paraId="7920C116" w14:textId="3E6CE27D" w:rsidR="005E33FA" w:rsidRDefault="005E33FA" w:rsidP="005E33FA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72399805" wp14:editId="12FD2C05">
            <wp:extent cx="5344271" cy="1171739"/>
            <wp:effectExtent l="0" t="0" r="0" b="9525"/>
            <wp:docPr id="87063417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34176" name="Imagem 1" descr="Text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5590" w14:textId="16CA2B83" w:rsidR="005E33FA" w:rsidRPr="00853D16" w:rsidRDefault="005E33FA" w:rsidP="005E33FA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64F3F962" wp14:editId="37C61976">
            <wp:extent cx="3696216" cy="3524742"/>
            <wp:effectExtent l="0" t="0" r="0" b="0"/>
            <wp:docPr id="326269425" name="Imagem 1" descr="Interface gráfica do usuário,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269425" name="Imagem 1" descr="Interface gráfica do usuário, Texto&#10;&#10;O conteúdo gerado por IA pode estar incorreto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A3F4" w14:textId="77777777" w:rsidR="00853D16" w:rsidRPr="00853D16" w:rsidRDefault="00853D16" w:rsidP="00853D16">
      <w:pPr>
        <w:spacing w:before="100" w:beforeAutospacing="1" w:after="100" w:afterAutospacing="1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C. Visualizações com Seaborn</w:t>
      </w:r>
    </w:p>
    <w:p w14:paraId="08A7980B" w14:textId="77777777" w:rsidR="00853D16" w:rsidRDefault="00853D16" w:rsidP="00853D16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lastRenderedPageBreak/>
        <w:t>Histograma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da distribuição de passageiros.</w:t>
      </w:r>
    </w:p>
    <w:p w14:paraId="2BED22C7" w14:textId="44B2A406" w:rsidR="005E33FA" w:rsidRDefault="005E33FA" w:rsidP="005E33FA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144B4E1A" wp14:editId="23018870">
            <wp:extent cx="4963218" cy="1257475"/>
            <wp:effectExtent l="0" t="0" r="8890" b="0"/>
            <wp:docPr id="173892264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22641" name="Imagem 1" descr="Texto&#10;&#10;O conteúdo gerado por IA pode estar incorreto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F73A0" w14:textId="3BF843F0" w:rsidR="005E33FA" w:rsidRPr="00853D16" w:rsidRDefault="005E33FA" w:rsidP="005E33FA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3E53324B" wp14:editId="2459A92D">
            <wp:extent cx="6426835" cy="4014470"/>
            <wp:effectExtent l="0" t="0" r="0" b="5080"/>
            <wp:docPr id="1313064987" name="Imagem 1" descr="Gráfico, Histo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064987" name="Imagem 1" descr="Gráfico, Histograma&#10;&#10;O conteúdo gerado por IA pode estar incorreto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2683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C6E1A" w14:textId="31308CC6" w:rsidR="005E33FA" w:rsidRDefault="00853D16" w:rsidP="005E33FA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lastRenderedPageBreak/>
        <w:t>Boxplot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da ocupação (%) separada por companhia</w:t>
      </w:r>
      <w:r w:rsid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37FE9B0B" wp14:editId="2342D11B">
            <wp:extent cx="6638925" cy="3981450"/>
            <wp:effectExtent l="0" t="0" r="9525" b="0"/>
            <wp:docPr id="523618610" name="Imagem 1" descr="Gráfico, Gráfico de caixa estreit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18610" name="Imagem 1" descr="Gráfico, Gráfico de caixa estreit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3FA" w:rsidRP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5EEB06CF" wp14:editId="1FB8B25E">
            <wp:extent cx="4134427" cy="1571844"/>
            <wp:effectExtent l="0" t="0" r="0" b="9525"/>
            <wp:docPr id="62572897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728971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980B" w14:textId="77777777" w:rsidR="005E33FA" w:rsidRDefault="005E33FA" w:rsidP="005E33F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1B7CE457" w14:textId="77777777" w:rsidR="005E33FA" w:rsidRDefault="005E33FA" w:rsidP="005E33F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2DFF8017" w14:textId="77777777" w:rsidR="005E33FA" w:rsidRDefault="005E33FA" w:rsidP="005E33F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19DF31CA" w14:textId="77777777" w:rsidR="005E33FA" w:rsidRDefault="005E33FA" w:rsidP="005E33F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2FF0A008" w14:textId="77777777" w:rsidR="005E33FA" w:rsidRPr="005E33FA" w:rsidRDefault="005E33FA" w:rsidP="005E33F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7EC70739" w14:textId="1B897EDF" w:rsidR="00853D16" w:rsidRDefault="00853D16" w:rsidP="00853D16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lastRenderedPageBreak/>
        <w:t>Gráfico de barras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da receita média por companhia.</w:t>
      </w:r>
      <w:r w:rsidR="005E33FA" w:rsidRP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t xml:space="preserve"> </w:t>
      </w:r>
      <w:r w:rsid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113D9C3D" wp14:editId="7D7ACE99">
            <wp:extent cx="6638925" cy="3981450"/>
            <wp:effectExtent l="0" t="0" r="9525" b="0"/>
            <wp:docPr id="97665095" name="Imagem 2" descr="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5095" name="Imagem 2" descr="Gráfic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45632" w14:textId="6A368EFC" w:rsidR="005E33FA" w:rsidRPr="00853D16" w:rsidRDefault="005E33FA" w:rsidP="005E33FA">
      <w:p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0EB78B8B" wp14:editId="332DEACA">
            <wp:extent cx="4972744" cy="1838582"/>
            <wp:effectExtent l="0" t="0" r="0" b="9525"/>
            <wp:docPr id="117866138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661388" name="Imagem 1" descr="Texto&#10;&#10;O conteúdo gerado por IA pode estar incorreto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D0174" w14:textId="77777777" w:rsidR="00853D16" w:rsidRDefault="00853D16" w:rsidP="00853D16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Scatterplot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de distância x receita para verificar relação.</w:t>
      </w:r>
    </w:p>
    <w:p w14:paraId="201030C4" w14:textId="0495E6D7" w:rsidR="005E33FA" w:rsidRDefault="005E33FA" w:rsidP="005E33FA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5E33F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6074A7DC" wp14:editId="4A5045E3">
            <wp:extent cx="5801535" cy="1657581"/>
            <wp:effectExtent l="0" t="0" r="8890" b="0"/>
            <wp:docPr id="187714337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143376" name="Imagem 1" descr="Text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4ACE" w14:textId="1A3E1A4C" w:rsidR="005E33FA" w:rsidRPr="00853D16" w:rsidRDefault="005E33FA" w:rsidP="005E33FA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eastAsia="Times New Roman" w:hAnsi="Times New Roman" w:cs="Times New Roman"/>
          <w:noProof/>
          <w:color w:val="auto"/>
          <w:lang w:eastAsia="pt-BR"/>
        </w:rPr>
        <w:lastRenderedPageBreak/>
        <w:drawing>
          <wp:inline distT="0" distB="0" distL="0" distR="0" wp14:anchorId="52BA2D2C" wp14:editId="6F8EB33D">
            <wp:extent cx="6638925" cy="3981450"/>
            <wp:effectExtent l="0" t="0" r="9525" b="0"/>
            <wp:docPr id="149919384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DA0C5" w14:textId="77777777" w:rsidR="00853D16" w:rsidRDefault="00853D16" w:rsidP="00853D16">
      <w:pPr>
        <w:numPr>
          <w:ilvl w:val="0"/>
          <w:numId w:val="4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(Desafio) </w:t>
      </w: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Heatmap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de correlação entre variáveis numéricas (</w:t>
      </w: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Passageiros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, </w:t>
      </w: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Distância (km)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, </w:t>
      </w: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Ocupação (%)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, </w:t>
      </w:r>
      <w:r w:rsidRPr="00853D16">
        <w:rPr>
          <w:rFonts w:ascii="Courier New" w:eastAsia="Times New Roman" w:hAnsi="Courier New" w:cs="Courier New"/>
          <w:color w:val="auto"/>
          <w:sz w:val="20"/>
          <w:lang w:eastAsia="pt-BR"/>
        </w:rPr>
        <w:t>Receita (R$)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).</w:t>
      </w:r>
    </w:p>
    <w:p w14:paraId="5FB0685A" w14:textId="68C04259" w:rsidR="005E33FA" w:rsidRDefault="00897B74" w:rsidP="005E33FA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97B74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32BE4F7D" wp14:editId="6A1422F8">
            <wp:extent cx="5782482" cy="2467319"/>
            <wp:effectExtent l="0" t="0" r="8890" b="9525"/>
            <wp:docPr id="110651384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13846" name="Imagem 1" descr="Tex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F6660" w14:textId="2225589F" w:rsidR="00897B74" w:rsidRPr="00853D16" w:rsidRDefault="00897B74" w:rsidP="005E33FA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eastAsia="Times New Roman" w:hAnsi="Times New Roman" w:cs="Times New Roman"/>
          <w:noProof/>
          <w:color w:val="auto"/>
          <w:lang w:eastAsia="pt-BR"/>
        </w:rPr>
        <w:lastRenderedPageBreak/>
        <w:drawing>
          <wp:inline distT="0" distB="0" distL="0" distR="0" wp14:anchorId="7F5756F7" wp14:editId="61555832">
            <wp:extent cx="6638925" cy="4981575"/>
            <wp:effectExtent l="0" t="0" r="9525" b="9525"/>
            <wp:docPr id="88340626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98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D9968" w14:textId="77777777" w:rsidR="00853D16" w:rsidRPr="00853D16" w:rsidRDefault="00000000" w:rsidP="00853D16">
      <w:pPr>
        <w:ind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pict w14:anchorId="2831CB4D">
          <v:rect id="_x0000_i1028" style="width:0;height:1.5pt" o:hralign="center" o:hrstd="t" o:hr="t" fillcolor="#a0a0a0" stroked="f"/>
        </w:pict>
      </w:r>
    </w:p>
    <w:p w14:paraId="68A2FD93" w14:textId="77777777" w:rsidR="00853D16" w:rsidRPr="00853D16" w:rsidRDefault="00853D16" w:rsidP="00853D16">
      <w:pPr>
        <w:spacing w:before="100" w:beforeAutospacing="1" w:after="100" w:afterAutospacing="1"/>
        <w:ind w:firstLine="0"/>
        <w:jc w:val="left"/>
        <w:outlineLvl w:val="3"/>
        <w:rPr>
          <w:rFonts w:ascii="Times New Roman" w:eastAsia="Times New Roman" w:hAnsi="Times New Roman" w:cs="Times New Roman"/>
          <w:b/>
          <w:bCs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D. Perguntas Analíticas</w:t>
      </w:r>
    </w:p>
    <w:p w14:paraId="4FE6E597" w14:textId="77777777" w:rsidR="00853D16" w:rsidRPr="00853D16" w:rsidRDefault="00272AAA" w:rsidP="00853D16">
      <w:pPr>
        <w:spacing w:before="100" w:beforeAutospacing="1" w:after="100" w:afterAutospacing="1"/>
        <w:ind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t>Responder:</w:t>
      </w:r>
    </w:p>
    <w:p w14:paraId="6802AEFD" w14:textId="77777777" w:rsidR="00853D16" w:rsidRDefault="00853D16" w:rsidP="00853D16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Qual companhia tem maior participação em número de voos?</w:t>
      </w:r>
    </w:p>
    <w:p w14:paraId="7091AC15" w14:textId="0FC51ABF" w:rsidR="00897B74" w:rsidRDefault="00897B74" w:rsidP="00897B74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97B74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179FCA1C" wp14:editId="2FC13BBE">
            <wp:extent cx="4810796" cy="1295581"/>
            <wp:effectExtent l="0" t="0" r="0" b="0"/>
            <wp:docPr id="204494651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946512" name="Imagem 1" descr="Text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D5F4" w14:textId="31CDD9A7" w:rsidR="00897B74" w:rsidRPr="00853D16" w:rsidRDefault="00897B74" w:rsidP="00897B74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97B74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16619825" wp14:editId="39169138">
            <wp:extent cx="4420217" cy="171474"/>
            <wp:effectExtent l="0" t="0" r="0" b="0"/>
            <wp:docPr id="136166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666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017A5" w14:textId="77777777" w:rsidR="00853D16" w:rsidRDefault="00853D16" w:rsidP="00853D16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A distância influencia a receita?</w:t>
      </w:r>
    </w:p>
    <w:p w14:paraId="796C5CB9" w14:textId="44190062" w:rsidR="00897B74" w:rsidRDefault="00897B74" w:rsidP="00897B74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97B74">
        <w:rPr>
          <w:rFonts w:ascii="Times New Roman" w:eastAsia="Times New Roman" w:hAnsi="Times New Roman" w:cs="Times New Roman"/>
          <w:noProof/>
          <w:color w:val="auto"/>
          <w:lang w:eastAsia="pt-BR"/>
        </w:rPr>
        <w:lastRenderedPageBreak/>
        <w:drawing>
          <wp:inline distT="0" distB="0" distL="0" distR="0" wp14:anchorId="0E3098BB" wp14:editId="6FD4454A">
            <wp:extent cx="4467849" cy="600159"/>
            <wp:effectExtent l="0" t="0" r="0" b="9525"/>
            <wp:docPr id="137480404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04044" name="Imagem 1" descr="Texto&#10;&#10;O conteúdo gerado por IA pode estar incorreto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81D5D" w14:textId="69AF3CA3" w:rsidR="00897B74" w:rsidRPr="00853D16" w:rsidRDefault="00897B74" w:rsidP="00897B74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97B74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02B61B73" wp14:editId="1F1B2CA0">
            <wp:extent cx="3410426" cy="609685"/>
            <wp:effectExtent l="0" t="0" r="0" b="0"/>
            <wp:docPr id="3554971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49717" name="Imagem 1" descr="Text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7F8D3" w14:textId="77777777" w:rsidR="00853D16" w:rsidRDefault="00853D16" w:rsidP="00853D16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Os voos com maior ocupação são necessariamente os de maior receita?</w:t>
      </w:r>
    </w:p>
    <w:p w14:paraId="3B3530C1" w14:textId="1CC59467" w:rsidR="00897B74" w:rsidRDefault="00897B74" w:rsidP="00897B74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97B74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62DAF414" wp14:editId="1E6EB46F">
            <wp:extent cx="5639587" cy="762106"/>
            <wp:effectExtent l="0" t="0" r="0" b="0"/>
            <wp:docPr id="43288825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88257" name="Imagem 1" descr="Texto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50399" w14:textId="6C5915C3" w:rsidR="00897B74" w:rsidRPr="00853D16" w:rsidRDefault="00897B74" w:rsidP="00897B74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97B74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7BB92B5F" wp14:editId="09C1D6C6">
            <wp:extent cx="3524742" cy="152421"/>
            <wp:effectExtent l="0" t="0" r="0" b="0"/>
            <wp:docPr id="936893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893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16EFF" w14:textId="77777777" w:rsidR="00853D16" w:rsidRDefault="00853D16" w:rsidP="00853D16">
      <w:pPr>
        <w:numPr>
          <w:ilvl w:val="0"/>
          <w:numId w:val="5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Quais aeroportos de origem concentram mais voos?</w:t>
      </w:r>
    </w:p>
    <w:p w14:paraId="3B0C3AAF" w14:textId="13649BDF" w:rsidR="00897B74" w:rsidRDefault="00897B74" w:rsidP="00897B74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97B74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15BC6506" wp14:editId="6857EC20">
            <wp:extent cx="4124901" cy="676369"/>
            <wp:effectExtent l="0" t="0" r="9525" b="9525"/>
            <wp:docPr id="128114836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48367" name="Imagem 1" descr="Text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A022" w14:textId="49C4DC25" w:rsidR="00897B74" w:rsidRPr="00853D16" w:rsidRDefault="00897B74" w:rsidP="00897B74">
      <w:pPr>
        <w:spacing w:before="100" w:beforeAutospacing="1" w:after="100" w:afterAutospacing="1"/>
        <w:ind w:left="72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97B74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203E6477" wp14:editId="7BE66A69">
            <wp:extent cx="1819529" cy="952633"/>
            <wp:effectExtent l="0" t="0" r="9525" b="0"/>
            <wp:docPr id="1259218910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18910" name="Imagem 1" descr="Uma imagem contendo Texto&#10;&#10;O conteúdo gerado por IA pode estar incorreto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1D41" w14:textId="77777777" w:rsidR="00853D16" w:rsidRPr="00853D16" w:rsidRDefault="00000000" w:rsidP="00853D16">
      <w:pPr>
        <w:ind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pict w14:anchorId="195100CC">
          <v:rect id="_x0000_i1029" style="width:0;height:1.5pt" o:hralign="center" o:hrstd="t" o:hr="t" fillcolor="#a0a0a0" stroked="f"/>
        </w:pict>
      </w:r>
    </w:p>
    <w:p w14:paraId="747B2C23" w14:textId="77777777" w:rsidR="00853D16" w:rsidRPr="00853D16" w:rsidRDefault="00853D16" w:rsidP="00853D16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t-BR"/>
        </w:rPr>
      </w:pPr>
      <w:r w:rsidRPr="00853D1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t-BR"/>
        </w:rPr>
        <w:t>3️ Entrega Esperada</w:t>
      </w:r>
    </w:p>
    <w:p w14:paraId="34593FA4" w14:textId="77777777" w:rsidR="00853D16" w:rsidRPr="00853D16" w:rsidRDefault="001936F4" w:rsidP="00853D16">
      <w:pPr>
        <w:numPr>
          <w:ilvl w:val="0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Arquivo com códigos anexos e respostas,</w:t>
      </w:r>
      <w:r w:rsidR="00853D16"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contendo:</w:t>
      </w:r>
    </w:p>
    <w:p w14:paraId="5EEB330B" w14:textId="77777777" w:rsidR="00853D16" w:rsidRPr="00853D16" w:rsidRDefault="00853D16" w:rsidP="00853D16">
      <w:pPr>
        <w:numPr>
          <w:ilvl w:val="1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Código bem estruturado e comentado.</w:t>
      </w:r>
    </w:p>
    <w:p w14:paraId="00121D3E" w14:textId="77777777" w:rsidR="00853D16" w:rsidRPr="00853D16" w:rsidRDefault="00853D16" w:rsidP="00853D16">
      <w:pPr>
        <w:numPr>
          <w:ilvl w:val="1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Saídas dos cálculos.</w:t>
      </w:r>
    </w:p>
    <w:p w14:paraId="51F88ABF" w14:textId="77777777" w:rsidR="00853D16" w:rsidRPr="00853D16" w:rsidRDefault="00853D16" w:rsidP="00853D16">
      <w:pPr>
        <w:numPr>
          <w:ilvl w:val="1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Gráficos com título e rótulos.</w:t>
      </w:r>
    </w:p>
    <w:p w14:paraId="46EF9635" w14:textId="77777777" w:rsidR="00853D16" w:rsidRPr="00853D16" w:rsidRDefault="00853D16" w:rsidP="00853D16">
      <w:pPr>
        <w:numPr>
          <w:ilvl w:val="1"/>
          <w:numId w:val="6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Respostas escritas às perguntas.</w:t>
      </w:r>
    </w:p>
    <w:p w14:paraId="7062480B" w14:textId="77777777" w:rsidR="00853D16" w:rsidRPr="00853D16" w:rsidRDefault="00000000" w:rsidP="00853D16">
      <w:pPr>
        <w:ind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>
        <w:rPr>
          <w:rFonts w:ascii="Times New Roman" w:eastAsia="Times New Roman" w:hAnsi="Times New Roman" w:cs="Times New Roman"/>
          <w:color w:val="auto"/>
          <w:lang w:eastAsia="pt-BR"/>
        </w:rPr>
        <w:pict w14:anchorId="539851F3">
          <v:rect id="_x0000_i1030" style="width:0;height:1.5pt" o:hralign="center" o:hrstd="t" o:hr="t" fillcolor="#a0a0a0" stroked="f"/>
        </w:pict>
      </w:r>
    </w:p>
    <w:p w14:paraId="0572B134" w14:textId="77777777" w:rsidR="00853D16" w:rsidRPr="00853D16" w:rsidRDefault="00853D16" w:rsidP="00853D16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t-BR"/>
        </w:rPr>
      </w:pPr>
      <w:r w:rsidRPr="00853D1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t-BR"/>
        </w:rPr>
        <w:t>4️ Critérios de Avaliaçã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4"/>
        <w:gridCol w:w="716"/>
      </w:tblGrid>
      <w:tr w:rsidR="00853D16" w:rsidRPr="00853D16" w14:paraId="7E2EDC1F" w14:textId="77777777" w:rsidTr="00853D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04DE40" w14:textId="77777777" w:rsidR="00853D16" w:rsidRPr="00853D16" w:rsidRDefault="00853D16" w:rsidP="00853D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t-BR"/>
              </w:rPr>
            </w:pPr>
            <w:r w:rsidRPr="00853D1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t-BR"/>
              </w:rPr>
              <w:t>Critério</w:t>
            </w:r>
          </w:p>
        </w:tc>
        <w:tc>
          <w:tcPr>
            <w:tcW w:w="0" w:type="auto"/>
            <w:vAlign w:val="center"/>
            <w:hideMark/>
          </w:tcPr>
          <w:p w14:paraId="01CF063C" w14:textId="77777777" w:rsidR="00853D16" w:rsidRPr="00853D16" w:rsidRDefault="00853D16" w:rsidP="00853D16">
            <w:pPr>
              <w:ind w:firstLine="0"/>
              <w:jc w:val="center"/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t-BR"/>
              </w:rPr>
            </w:pPr>
            <w:r w:rsidRPr="00853D16">
              <w:rPr>
                <w:rFonts w:ascii="Times New Roman" w:eastAsia="Times New Roman" w:hAnsi="Times New Roman" w:cs="Times New Roman"/>
                <w:b/>
                <w:bCs/>
                <w:color w:val="auto"/>
                <w:lang w:eastAsia="pt-BR"/>
              </w:rPr>
              <w:t>Peso</w:t>
            </w:r>
          </w:p>
        </w:tc>
      </w:tr>
      <w:tr w:rsidR="00853D16" w:rsidRPr="00853D16" w14:paraId="3328779F" w14:textId="77777777" w:rsidTr="0085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BF9789" w14:textId="77777777" w:rsidR="00853D16" w:rsidRPr="00853D16" w:rsidRDefault="00853D16" w:rsidP="00853D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853D16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Carregamento e inspeção dos dados</w:t>
            </w:r>
          </w:p>
        </w:tc>
        <w:tc>
          <w:tcPr>
            <w:tcW w:w="0" w:type="auto"/>
            <w:vAlign w:val="center"/>
            <w:hideMark/>
          </w:tcPr>
          <w:p w14:paraId="5F254081" w14:textId="77777777" w:rsidR="00853D16" w:rsidRPr="00853D16" w:rsidRDefault="00853D16" w:rsidP="00853D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853D16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1,5 pts</w:t>
            </w:r>
          </w:p>
        </w:tc>
      </w:tr>
      <w:tr w:rsidR="00853D16" w:rsidRPr="00853D16" w14:paraId="23494D3F" w14:textId="77777777" w:rsidTr="0085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81D1AD" w14:textId="77777777" w:rsidR="00853D16" w:rsidRPr="00853D16" w:rsidRDefault="00853D16" w:rsidP="00853D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853D16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Estatísticas descritivas corretas</w:t>
            </w:r>
          </w:p>
        </w:tc>
        <w:tc>
          <w:tcPr>
            <w:tcW w:w="0" w:type="auto"/>
            <w:vAlign w:val="center"/>
            <w:hideMark/>
          </w:tcPr>
          <w:p w14:paraId="39559531" w14:textId="77777777" w:rsidR="00853D16" w:rsidRPr="00853D16" w:rsidRDefault="00853D16" w:rsidP="00853D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853D16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3,0 pts</w:t>
            </w:r>
          </w:p>
        </w:tc>
      </w:tr>
      <w:tr w:rsidR="00853D16" w:rsidRPr="00853D16" w14:paraId="2EE16A35" w14:textId="77777777" w:rsidTr="0085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253890" w14:textId="77777777" w:rsidR="00853D16" w:rsidRPr="00853D16" w:rsidRDefault="00853D16" w:rsidP="00853D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853D16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lastRenderedPageBreak/>
              <w:t>Visualizações corretas e bem apresentadas</w:t>
            </w:r>
          </w:p>
        </w:tc>
        <w:tc>
          <w:tcPr>
            <w:tcW w:w="0" w:type="auto"/>
            <w:vAlign w:val="center"/>
            <w:hideMark/>
          </w:tcPr>
          <w:p w14:paraId="04F7BB84" w14:textId="77777777" w:rsidR="00853D16" w:rsidRPr="00853D16" w:rsidRDefault="00853D16" w:rsidP="00853D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853D16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3,0 pts</w:t>
            </w:r>
          </w:p>
        </w:tc>
      </w:tr>
      <w:tr w:rsidR="00853D16" w:rsidRPr="00853D16" w14:paraId="327F4F24" w14:textId="77777777" w:rsidTr="00853D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43006" w14:textId="77777777" w:rsidR="00853D16" w:rsidRPr="00853D16" w:rsidRDefault="00853D16" w:rsidP="00853D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853D16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Respostas às perguntas e interpretação</w:t>
            </w:r>
          </w:p>
        </w:tc>
        <w:tc>
          <w:tcPr>
            <w:tcW w:w="0" w:type="auto"/>
            <w:vAlign w:val="center"/>
            <w:hideMark/>
          </w:tcPr>
          <w:p w14:paraId="53A31591" w14:textId="77777777" w:rsidR="00853D16" w:rsidRPr="00853D16" w:rsidRDefault="00853D16" w:rsidP="00853D16">
            <w:pPr>
              <w:ind w:firstLine="0"/>
              <w:jc w:val="left"/>
              <w:rPr>
                <w:rFonts w:ascii="Times New Roman" w:eastAsia="Times New Roman" w:hAnsi="Times New Roman" w:cs="Times New Roman"/>
                <w:color w:val="auto"/>
                <w:lang w:eastAsia="pt-BR"/>
              </w:rPr>
            </w:pPr>
            <w:r w:rsidRPr="00853D16">
              <w:rPr>
                <w:rFonts w:ascii="Times New Roman" w:eastAsia="Times New Roman" w:hAnsi="Times New Roman" w:cs="Times New Roman"/>
                <w:color w:val="auto"/>
                <w:lang w:eastAsia="pt-BR"/>
              </w:rPr>
              <w:t>2,5 pts</w:t>
            </w:r>
          </w:p>
        </w:tc>
      </w:tr>
    </w:tbl>
    <w:p w14:paraId="590BEE65" w14:textId="77777777" w:rsidR="0021448F" w:rsidRPr="00853D16" w:rsidRDefault="0021448F" w:rsidP="0021448F">
      <w:pPr>
        <w:spacing w:before="100" w:beforeAutospacing="1" w:after="100" w:afterAutospacing="1"/>
        <w:ind w:firstLine="0"/>
        <w:jc w:val="left"/>
        <w:outlineLvl w:val="2"/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t-BR"/>
        </w:rPr>
      </w:pPr>
      <w:r w:rsidRPr="00853D16">
        <w:rPr>
          <w:rFonts w:ascii="Times New Roman" w:eastAsia="Times New Roman" w:hAnsi="Times New Roman" w:cs="Times New Roman"/>
          <w:b/>
          <w:bCs/>
          <w:color w:val="auto"/>
          <w:sz w:val="27"/>
          <w:szCs w:val="27"/>
          <w:lang w:eastAsia="pt-BR"/>
        </w:rPr>
        <w:t xml:space="preserve">5️ Extensão </w:t>
      </w:r>
    </w:p>
    <w:p w14:paraId="39C57C1F" w14:textId="77777777" w:rsidR="0021448F" w:rsidRPr="00853D16" w:rsidRDefault="0021448F" w:rsidP="0021448F">
      <w:pPr>
        <w:numPr>
          <w:ilvl w:val="0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Usar </w:t>
      </w:r>
      <w:r w:rsidRPr="00853D16">
        <w:rPr>
          <w:rFonts w:ascii="Times New Roman" w:eastAsia="Times New Roman" w:hAnsi="Times New Roman" w:cs="Times New Roman"/>
          <w:b/>
          <w:bCs/>
          <w:color w:val="auto"/>
          <w:lang w:eastAsia="pt-BR"/>
        </w:rPr>
        <w:t>groupby</w:t>
      </w: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 xml:space="preserve"> para analisar:</w:t>
      </w:r>
    </w:p>
    <w:p w14:paraId="68378C86" w14:textId="77777777" w:rsidR="0021448F" w:rsidRDefault="0021448F" w:rsidP="0021448F">
      <w:pPr>
        <w:numPr>
          <w:ilvl w:val="1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Receita média por mês.</w:t>
      </w:r>
    </w:p>
    <w:p w14:paraId="33C000F1" w14:textId="2CFC0E5F" w:rsidR="00897B74" w:rsidRDefault="0093512A" w:rsidP="00897B74">
      <w:pPr>
        <w:spacing w:before="100" w:beforeAutospacing="1" w:after="100" w:afterAutospacing="1"/>
        <w:ind w:left="144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93512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5CC010ED" wp14:editId="39F06D8E">
            <wp:extent cx="5410955" cy="1105054"/>
            <wp:effectExtent l="0" t="0" r="0" b="0"/>
            <wp:docPr id="153724689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246892" name="Imagem 1" descr="Texto&#10;&#10;O conteúdo gerado por IA pode estar incorreto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CD11F" w14:textId="4DC1ACFC" w:rsidR="0093512A" w:rsidRDefault="0093512A" w:rsidP="00897B74">
      <w:pPr>
        <w:spacing w:before="100" w:beforeAutospacing="1" w:after="100" w:afterAutospacing="1"/>
        <w:ind w:left="144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93512A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1A161139" wp14:editId="0DCE7C87">
            <wp:extent cx="1800476" cy="1009791"/>
            <wp:effectExtent l="0" t="0" r="9525" b="0"/>
            <wp:docPr id="166364850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648508" name="Imagem 1" descr="Texto&#10;&#10;O conteúdo gerado por IA pode estar incorreto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A485" w14:textId="77777777" w:rsidR="0093512A" w:rsidRPr="00853D16" w:rsidRDefault="0093512A" w:rsidP="00897B74">
      <w:pPr>
        <w:spacing w:before="100" w:beforeAutospacing="1" w:after="100" w:afterAutospacing="1"/>
        <w:ind w:left="144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3616D3A9" w14:textId="77777777" w:rsidR="0021448F" w:rsidRDefault="0021448F" w:rsidP="0021448F">
      <w:pPr>
        <w:numPr>
          <w:ilvl w:val="1"/>
          <w:numId w:val="7"/>
        </w:numPr>
        <w:spacing w:before="100" w:beforeAutospacing="1" w:after="100" w:afterAutospacing="1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53D16">
        <w:rPr>
          <w:rFonts w:ascii="Times New Roman" w:eastAsia="Times New Roman" w:hAnsi="Times New Roman" w:cs="Times New Roman"/>
          <w:color w:val="auto"/>
          <w:lang w:eastAsia="pt-BR"/>
        </w:rPr>
        <w:t>Ocupação média por companhia.</w:t>
      </w:r>
    </w:p>
    <w:p w14:paraId="231B9FD2" w14:textId="037B4D55" w:rsidR="00897B74" w:rsidRDefault="00897B74" w:rsidP="00897B74">
      <w:pPr>
        <w:spacing w:before="100" w:beforeAutospacing="1" w:after="100" w:afterAutospacing="1"/>
        <w:ind w:left="144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97B74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2C52792B" wp14:editId="403FBB41">
            <wp:extent cx="4629796" cy="781159"/>
            <wp:effectExtent l="0" t="0" r="0" b="0"/>
            <wp:docPr id="140330934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09347" name="Imagem 1" descr="Texto&#10;&#10;O conteúdo gerado por IA pode estar incorreto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171D9" w14:textId="6C84E472" w:rsidR="00897B74" w:rsidRPr="00853D16" w:rsidRDefault="00897B74" w:rsidP="00DB4EFC">
      <w:pPr>
        <w:spacing w:before="100" w:beforeAutospacing="1" w:after="100" w:afterAutospacing="1"/>
        <w:ind w:left="1440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897B74"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413CD05E" wp14:editId="3F57FA84">
            <wp:extent cx="1962424" cy="952633"/>
            <wp:effectExtent l="0" t="0" r="0" b="0"/>
            <wp:docPr id="145242740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27402" name="Imagem 1" descr="Texto&#10;&#10;O conteúdo gerado por IA pode estar incorreto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2D236" w14:textId="77777777" w:rsidR="0021448F" w:rsidRDefault="0021448F" w:rsidP="006E280C">
      <w:pPr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1D6DC4CC" w14:textId="77777777" w:rsidR="006E280C" w:rsidRPr="006E280C" w:rsidRDefault="006E280C" w:rsidP="006E280C">
      <w:pPr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6E280C">
        <w:rPr>
          <w:rFonts w:ascii="Times New Roman" w:eastAsia="Times New Roman" w:hAnsi="Times New Roman" w:cs="Times New Roman"/>
          <w:color w:val="auto"/>
          <w:lang w:eastAsia="pt-BR"/>
        </w:rPr>
        <w:t>Análises extras:</w:t>
      </w:r>
    </w:p>
    <w:p w14:paraId="1723783D" w14:textId="77777777" w:rsidR="006E280C" w:rsidRPr="006E280C" w:rsidRDefault="006E280C" w:rsidP="006E280C">
      <w:pPr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6E280C">
        <w:rPr>
          <w:rFonts w:ascii="Times New Roman" w:eastAsia="Times New Roman" w:hAnsi="Times New Roman" w:cs="Times New Roman"/>
          <w:color w:val="auto"/>
          <w:lang w:eastAsia="pt-BR"/>
        </w:rPr>
        <w:t>1)Qual a Rota mais eficiente por companhia (baseado em Ocupação média ou Receita por passageiro)?</w:t>
      </w:r>
    </w:p>
    <w:p w14:paraId="46C8837E" w14:textId="77777777" w:rsidR="006E280C" w:rsidRPr="006E280C" w:rsidRDefault="006E280C" w:rsidP="006E280C">
      <w:pPr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6E280C">
        <w:rPr>
          <w:rFonts w:ascii="Times New Roman" w:eastAsia="Times New Roman" w:hAnsi="Times New Roman" w:cs="Times New Roman"/>
          <w:color w:val="auto"/>
          <w:lang w:eastAsia="pt-BR"/>
        </w:rPr>
        <w:t>Mostrar as 5 melhores em ordem decrescente</w:t>
      </w:r>
    </w:p>
    <w:p w14:paraId="43EC781C" w14:textId="77777777" w:rsidR="006E280C" w:rsidRDefault="006E280C" w:rsidP="006E280C">
      <w:pPr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6E280C">
        <w:rPr>
          <w:rFonts w:ascii="Times New Roman" w:eastAsia="Times New Roman" w:hAnsi="Times New Roman" w:cs="Times New Roman"/>
          <w:color w:val="auto"/>
          <w:lang w:eastAsia="pt-BR"/>
        </w:rPr>
        <w:lastRenderedPageBreak/>
        <w:drawing>
          <wp:inline distT="0" distB="0" distL="0" distR="0" wp14:anchorId="381C496E" wp14:editId="32EB45EB">
            <wp:extent cx="5696745" cy="1581371"/>
            <wp:effectExtent l="0" t="0" r="0" b="0"/>
            <wp:docPr id="115317215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172158" name="Imagem 1" descr="Texto&#10;&#10;O conteúdo gerado por IA pode estar incorreto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94F9E" w14:textId="5E4CCA58" w:rsidR="006E280C" w:rsidRDefault="006E280C" w:rsidP="006E280C">
      <w:pPr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6E280C">
        <w:rPr>
          <w:rFonts w:ascii="Times New Roman" w:eastAsia="Times New Roman" w:hAnsi="Times New Roman" w:cs="Times New Roman"/>
          <w:color w:val="auto"/>
          <w:lang w:eastAsia="pt-BR"/>
        </w:rPr>
        <w:drawing>
          <wp:inline distT="0" distB="0" distL="0" distR="0" wp14:anchorId="42FB7C71" wp14:editId="2754D921">
            <wp:extent cx="4153480" cy="1114581"/>
            <wp:effectExtent l="0" t="0" r="0" b="9525"/>
            <wp:docPr id="19870412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04126" name="Imagem 1" descr="Texto&#10;&#10;O conteúdo gerado por IA pode estar incorreto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280C">
        <w:rPr>
          <w:rFonts w:ascii="Times New Roman" w:eastAsia="Times New Roman" w:hAnsi="Times New Roman" w:cs="Times New Roman"/>
          <w:color w:val="auto"/>
          <w:lang w:eastAsia="pt-BR"/>
        </w:rPr>
        <w:t> </w:t>
      </w:r>
    </w:p>
    <w:p w14:paraId="0C8D7E74" w14:textId="77777777" w:rsidR="006E280C" w:rsidRDefault="006E280C" w:rsidP="006E280C">
      <w:pPr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3F4B2E33" w14:textId="77777777" w:rsidR="006E280C" w:rsidRPr="006E280C" w:rsidRDefault="006E280C" w:rsidP="006E280C">
      <w:pPr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</w:p>
    <w:p w14:paraId="042027E2" w14:textId="77777777" w:rsidR="006E280C" w:rsidRPr="006E280C" w:rsidRDefault="006E280C" w:rsidP="006E280C">
      <w:pPr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6E280C">
        <w:rPr>
          <w:rFonts w:ascii="Times New Roman" w:eastAsia="Times New Roman" w:hAnsi="Times New Roman" w:cs="Times New Roman"/>
          <w:color w:val="auto"/>
          <w:lang w:eastAsia="pt-BR"/>
        </w:rPr>
        <w:t>2)Calcular e mostrar graficamente a Evolução mensal do total de passageiros por companhia</w:t>
      </w:r>
    </w:p>
    <w:p w14:paraId="60A6C784" w14:textId="77777777" w:rsidR="006E280C" w:rsidRPr="006E280C" w:rsidRDefault="006E280C" w:rsidP="006E280C">
      <w:pPr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6E280C">
        <w:rPr>
          <w:rFonts w:ascii="Times New Roman" w:eastAsia="Times New Roman" w:hAnsi="Times New Roman" w:cs="Times New Roman"/>
          <w:color w:val="auto"/>
          <w:lang w:eastAsia="pt-BR"/>
        </w:rPr>
        <w:t>Dicas:</w:t>
      </w:r>
    </w:p>
    <w:p w14:paraId="7940F88D" w14:textId="77777777" w:rsidR="006E280C" w:rsidRPr="006E280C" w:rsidRDefault="006E280C" w:rsidP="006E280C">
      <w:pPr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6E280C">
        <w:rPr>
          <w:rFonts w:ascii="Times New Roman" w:eastAsia="Times New Roman" w:hAnsi="Times New Roman" w:cs="Times New Roman"/>
          <w:color w:val="auto"/>
          <w:lang w:eastAsia="pt-BR"/>
        </w:rPr>
        <w:t>•df['Data'] = pd.to_datetime(df['Data’]) (caso a coluna data ainda não tenha sido mudada.</w:t>
      </w:r>
    </w:p>
    <w:p w14:paraId="4C8C451D" w14:textId="77777777" w:rsidR="006E280C" w:rsidRDefault="006E280C" w:rsidP="006E280C">
      <w:pPr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6E280C">
        <w:rPr>
          <w:rFonts w:ascii="Times New Roman" w:eastAsia="Times New Roman" w:hAnsi="Times New Roman" w:cs="Times New Roman"/>
          <w:color w:val="auto"/>
          <w:lang w:eastAsia="pt-BR"/>
        </w:rPr>
        <w:t>•</w:t>
      </w:r>
      <w:proofErr w:type="gramStart"/>
      <w:r w:rsidRPr="006E280C">
        <w:rPr>
          <w:rFonts w:ascii="Times New Roman" w:eastAsia="Times New Roman" w:hAnsi="Times New Roman" w:cs="Times New Roman"/>
          <w:color w:val="auto"/>
          <w:lang w:eastAsia="pt-BR"/>
        </w:rPr>
        <w:t>Criar uma nova</w:t>
      </w:r>
      <w:proofErr w:type="gramEnd"/>
      <w:r w:rsidRPr="006E280C">
        <w:rPr>
          <w:rFonts w:ascii="Times New Roman" w:eastAsia="Times New Roman" w:hAnsi="Times New Roman" w:cs="Times New Roman"/>
          <w:color w:val="auto"/>
          <w:lang w:eastAsia="pt-BR"/>
        </w:rPr>
        <w:t xml:space="preserve"> coluna com o mês</w:t>
      </w:r>
    </w:p>
    <w:p w14:paraId="00D25F9D" w14:textId="051B1DDB" w:rsidR="006E280C" w:rsidRPr="006E280C" w:rsidRDefault="006E280C" w:rsidP="006E280C">
      <w:pPr>
        <w:ind w:left="357" w:firstLine="0"/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  <w:r w:rsidRPr="006E280C">
        <w:rPr>
          <w:rFonts w:ascii="Times New Roman" w:eastAsia="Times New Roman" w:hAnsi="Times New Roman" w:cs="Times New Roman"/>
          <w:color w:val="auto"/>
          <w:lang w:eastAsia="pt-BR"/>
        </w:rPr>
        <w:lastRenderedPageBreak/>
        <w:drawing>
          <wp:inline distT="0" distB="0" distL="0" distR="0" wp14:anchorId="60FD57AC" wp14:editId="4E58E190">
            <wp:extent cx="5887272" cy="3667637"/>
            <wp:effectExtent l="0" t="0" r="0" b="9525"/>
            <wp:docPr id="1618454097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454097" name="Imagem 1" descr="Texto&#10;&#10;O conteúdo gerado por IA pode estar incorreto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color w:val="auto"/>
          <w:lang w:eastAsia="pt-BR"/>
        </w:rPr>
        <w:t xml:space="preserve">        </w:t>
      </w:r>
      <w:r>
        <w:rPr>
          <w:rFonts w:ascii="Times New Roman" w:eastAsia="Times New Roman" w:hAnsi="Times New Roman" w:cs="Times New Roman"/>
          <w:noProof/>
          <w:color w:val="auto"/>
          <w:lang w:eastAsia="pt-BR"/>
        </w:rPr>
        <w:drawing>
          <wp:inline distT="0" distB="0" distL="0" distR="0" wp14:anchorId="6CCAEB4B" wp14:editId="3153B8D1">
            <wp:extent cx="5848350" cy="4391025"/>
            <wp:effectExtent l="0" t="0" r="0" b="9525"/>
            <wp:docPr id="32959731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920D7" w14:textId="77777777" w:rsidR="006E280C" w:rsidRPr="006E280C" w:rsidRDefault="006E280C" w:rsidP="006E280C">
      <w:pPr>
        <w:jc w:val="left"/>
        <w:rPr>
          <w:rFonts w:ascii="Times New Roman" w:eastAsia="Times New Roman" w:hAnsi="Times New Roman" w:cs="Times New Roman"/>
          <w:color w:val="auto"/>
          <w:lang w:eastAsia="pt-BR"/>
        </w:rPr>
      </w:pPr>
    </w:p>
    <w:sectPr w:rsidR="006E280C" w:rsidRPr="006E280C" w:rsidSect="00DB4EFC">
      <w:pgSz w:w="11906" w:h="16838" w:code="9"/>
      <w:pgMar w:top="1440" w:right="1080" w:bottom="1440" w:left="10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34" style="width:0;height:1.5pt" o:hralign="center" o:bullet="t" o:hrstd="t" o:hr="t" fillcolor="#a0a0a0" stroked="f"/>
    </w:pict>
  </w:numPicBullet>
  <w:abstractNum w:abstractNumId="0" w15:restartNumberingAfterBreak="0">
    <w:nsid w:val="014A189A"/>
    <w:multiLevelType w:val="multilevel"/>
    <w:tmpl w:val="20164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BF17B5"/>
    <w:multiLevelType w:val="multilevel"/>
    <w:tmpl w:val="49A00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A60A7D"/>
    <w:multiLevelType w:val="multilevel"/>
    <w:tmpl w:val="05C48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856BE9"/>
    <w:multiLevelType w:val="multilevel"/>
    <w:tmpl w:val="1728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CB069C"/>
    <w:multiLevelType w:val="multilevel"/>
    <w:tmpl w:val="7B3E6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FE6AF2"/>
    <w:multiLevelType w:val="hybridMultilevel"/>
    <w:tmpl w:val="32F2CB1A"/>
    <w:lvl w:ilvl="0" w:tplc="562073C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44C3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2049E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9C24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6B83D9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8C48FD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ACDD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F006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4C680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6FCD65F9"/>
    <w:multiLevelType w:val="multilevel"/>
    <w:tmpl w:val="AA44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9A7E1C"/>
    <w:multiLevelType w:val="multilevel"/>
    <w:tmpl w:val="A08A5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43385862">
    <w:abstractNumId w:val="4"/>
  </w:num>
  <w:num w:numId="2" w16cid:durableId="1217161369">
    <w:abstractNumId w:val="0"/>
  </w:num>
  <w:num w:numId="3" w16cid:durableId="1533106122">
    <w:abstractNumId w:val="7"/>
  </w:num>
  <w:num w:numId="4" w16cid:durableId="991325788">
    <w:abstractNumId w:val="1"/>
  </w:num>
  <w:num w:numId="5" w16cid:durableId="806356874">
    <w:abstractNumId w:val="6"/>
  </w:num>
  <w:num w:numId="6" w16cid:durableId="1190685235">
    <w:abstractNumId w:val="2"/>
  </w:num>
  <w:num w:numId="7" w16cid:durableId="1293556648">
    <w:abstractNumId w:val="3"/>
  </w:num>
  <w:num w:numId="8" w16cid:durableId="807867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16"/>
    <w:rsid w:val="0008643D"/>
    <w:rsid w:val="000E51E6"/>
    <w:rsid w:val="001936F4"/>
    <w:rsid w:val="0021448F"/>
    <w:rsid w:val="00272AAA"/>
    <w:rsid w:val="002F76E9"/>
    <w:rsid w:val="0038180D"/>
    <w:rsid w:val="003A2ADF"/>
    <w:rsid w:val="003B1587"/>
    <w:rsid w:val="003C4DC9"/>
    <w:rsid w:val="003D607B"/>
    <w:rsid w:val="00480EF1"/>
    <w:rsid w:val="004F55E0"/>
    <w:rsid w:val="005E33FA"/>
    <w:rsid w:val="0062013E"/>
    <w:rsid w:val="00656D16"/>
    <w:rsid w:val="006654CA"/>
    <w:rsid w:val="006E280C"/>
    <w:rsid w:val="00753A44"/>
    <w:rsid w:val="007E7D11"/>
    <w:rsid w:val="008335DA"/>
    <w:rsid w:val="00853D16"/>
    <w:rsid w:val="00897B74"/>
    <w:rsid w:val="0093512A"/>
    <w:rsid w:val="009E3837"/>
    <w:rsid w:val="00B92338"/>
    <w:rsid w:val="00BC79D3"/>
    <w:rsid w:val="00C73762"/>
    <w:rsid w:val="00D55E88"/>
    <w:rsid w:val="00DB4EFC"/>
    <w:rsid w:val="00FD0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0F480A"/>
  <w15:docId w15:val="{29CEE23C-A582-4752-9983-843FE2934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Arial"/>
        <w:color w:val="000000"/>
        <w:sz w:val="24"/>
        <w:szCs w:val="24"/>
        <w:lang w:val="pt-BR" w:eastAsia="en-US" w:bidi="ar-SA"/>
      </w:rPr>
    </w:rPrDefault>
    <w:pPrDefault>
      <w:pPr>
        <w:ind w:firstLine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ADF"/>
  </w:style>
  <w:style w:type="paragraph" w:styleId="Ttulo2">
    <w:name w:val="heading 2"/>
    <w:basedOn w:val="Normal"/>
    <w:link w:val="Ttulo2Char"/>
    <w:uiPriority w:val="9"/>
    <w:qFormat/>
    <w:rsid w:val="00853D16"/>
    <w:pPr>
      <w:spacing w:before="100" w:beforeAutospacing="1" w:after="100" w:afterAutospacing="1"/>
      <w:ind w:firstLine="0"/>
      <w:jc w:val="left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853D16"/>
    <w:pPr>
      <w:spacing w:before="100" w:beforeAutospacing="1" w:after="100" w:afterAutospacing="1"/>
      <w:ind w:firstLine="0"/>
      <w:jc w:val="left"/>
      <w:outlineLvl w:val="2"/>
    </w:pPr>
    <w:rPr>
      <w:rFonts w:ascii="Times New Roman" w:eastAsia="Times New Roman" w:hAnsi="Times New Roman" w:cs="Times New Roman"/>
      <w:b/>
      <w:bCs/>
      <w:color w:val="auto"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853D16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color w:val="auto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853D16"/>
    <w:rPr>
      <w:rFonts w:ascii="Times New Roman" w:eastAsia="Times New Roman" w:hAnsi="Times New Roman" w:cs="Times New Roman"/>
      <w:b/>
      <w:bCs/>
      <w:color w:val="auto"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853D16"/>
    <w:rPr>
      <w:rFonts w:ascii="Times New Roman" w:eastAsia="Times New Roman" w:hAnsi="Times New Roman" w:cs="Times New Roman"/>
      <w:b/>
      <w:bCs/>
      <w:color w:val="auto"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853D16"/>
    <w:rPr>
      <w:rFonts w:ascii="Times New Roman" w:eastAsia="Times New Roman" w:hAnsi="Times New Roman" w:cs="Times New Roman"/>
      <w:b/>
      <w:bCs/>
      <w:color w:val="auto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853D1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color w:val="auto"/>
      <w:lang w:eastAsia="pt-BR"/>
    </w:rPr>
  </w:style>
  <w:style w:type="character" w:styleId="Forte">
    <w:name w:val="Strong"/>
    <w:basedOn w:val="Fontepargpadro"/>
    <w:uiPriority w:val="22"/>
    <w:qFormat/>
    <w:rsid w:val="00853D16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853D16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214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471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9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webSettings" Target="webSettings.xml"/><Relationship Id="rId51" Type="http://schemas.openxmlformats.org/officeDocument/2006/relationships/image" Target="media/image43.png"/><Relationship Id="rId3" Type="http://schemas.openxmlformats.org/officeDocument/2006/relationships/customXml" Target="../customXml/item3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da1a4e9-092b-41d2-9ab4-235eed328500">
      <Terms xmlns="http://schemas.microsoft.com/office/infopath/2007/PartnerControls"/>
    </lcf76f155ced4ddcb4097134ff3c332f>
    <TaxCatchAll xmlns="d1c70a27-449a-48fd-999c-114e0f37d8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3B1C5CF22401748BB49F47BC6E37036" ma:contentTypeVersion="10" ma:contentTypeDescription="Crie um novo documento." ma:contentTypeScope="" ma:versionID="b56505d1aba82904f1c53839dece339e">
  <xsd:schema xmlns:xsd="http://www.w3.org/2001/XMLSchema" xmlns:xs="http://www.w3.org/2001/XMLSchema" xmlns:p="http://schemas.microsoft.com/office/2006/metadata/properties" xmlns:ns2="cda1a4e9-092b-41d2-9ab4-235eed328500" xmlns:ns3="d1c70a27-449a-48fd-999c-114e0f37d88c" targetNamespace="http://schemas.microsoft.com/office/2006/metadata/properties" ma:root="true" ma:fieldsID="f229e0a0788819d0c9d7bb15a9390657" ns2:_="" ns3:_="">
    <xsd:import namespace="cda1a4e9-092b-41d2-9ab4-235eed328500"/>
    <xsd:import namespace="d1c70a27-449a-48fd-999c-114e0f37d8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a1a4e9-092b-41d2-9ab4-235eed3285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Marcações de imagem" ma:readOnly="false" ma:fieldId="{5cf76f15-5ced-4ddc-b409-7134ff3c332f}" ma:taxonomyMulti="true" ma:sspId="95f7c24f-0cb1-428a-9503-2c2229b100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70a27-449a-48fd-999c-114e0f37d88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b597c53-0ded-4996-8e5a-e94448c8774b}" ma:internalName="TaxCatchAll" ma:showField="CatchAllData" ma:web="d1c70a27-449a-48fd-999c-114e0f37d88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11D51-2653-461F-B950-5F0052CED0B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1A48AB-9FF5-40FD-B076-0BF5E1650902}">
  <ds:schemaRefs>
    <ds:schemaRef ds:uri="http://schemas.microsoft.com/office/2006/metadata/properties"/>
    <ds:schemaRef ds:uri="http://schemas.microsoft.com/office/infopath/2007/PartnerControls"/>
    <ds:schemaRef ds:uri="cda1a4e9-092b-41d2-9ab4-235eed328500"/>
    <ds:schemaRef ds:uri="d1c70a27-449a-48fd-999c-114e0f37d88c"/>
  </ds:schemaRefs>
</ds:datastoreItem>
</file>

<file path=customXml/itemProps3.xml><?xml version="1.0" encoding="utf-8"?>
<ds:datastoreItem xmlns:ds="http://schemas.openxmlformats.org/officeDocument/2006/customXml" ds:itemID="{7484BEA1-24C8-40B7-B1C4-9DEF5BE6D4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a1a4e9-092b-41d2-9ab4-235eed328500"/>
    <ds:schemaRef ds:uri="d1c70a27-449a-48fd-999c-114e0f37d8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EF56178-8C17-4803-919C-254C613BE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3</Pages>
  <Words>465</Words>
  <Characters>2647</Characters>
  <Application>Microsoft Office Word</Application>
  <DocSecurity>0</DocSecurity>
  <Lines>13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erson Ghisi Costa</dc:creator>
  <cp:lastModifiedBy>RAFAEL SEBASTIAN</cp:lastModifiedBy>
  <cp:revision>5</cp:revision>
  <dcterms:created xsi:type="dcterms:W3CDTF">2025-09-25T17:11:00Z</dcterms:created>
  <dcterms:modified xsi:type="dcterms:W3CDTF">2025-09-29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3B1C5CF22401748BB49F47BC6E37036</vt:lpwstr>
  </property>
  <property fmtid="{D5CDD505-2E9C-101B-9397-08002B2CF9AE}" pid="3" name="MediaServiceImageTags">
    <vt:lpwstr/>
  </property>
</Properties>
</file>